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365100AA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F22E9A">
        <w:rPr>
          <w:noProof/>
          <w:u w:val="single"/>
        </w:rPr>
        <w:t>2024-02-07</w:t>
      </w:r>
      <w:r w:rsidR="009E5083"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9B1AFC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4CAD9F4" w:rsidR="005C71E7" w:rsidRPr="00D836A1" w:rsidRDefault="005C71E7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A56E7D0" w14:textId="7E36BBAD" w:rsidR="005C71E7" w:rsidRPr="00D836A1" w:rsidRDefault="005C71E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8EAEA78" w14:textId="6247F960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175134" w:rsidRPr="00A22242" w:rsidRDefault="00F22E9A" w:rsidP="004C173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04FBCBC6" w14:textId="46B25411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AC520BA" w14:textId="4C933703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7856973" w14:textId="45183417" w:rsidR="00567F3B" w:rsidRPr="00D836A1" w:rsidRDefault="00567F3B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D84D48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074F541A" w:rsidR="004A4140" w:rsidRPr="00285BF7" w:rsidRDefault="004A4140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3F9563" w14:textId="100ABF08" w:rsidR="004A4140" w:rsidRPr="00D836A1" w:rsidRDefault="004A4140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552C531" w14:textId="424FF22F" w:rsidR="004A4140" w:rsidRPr="00D836A1" w:rsidRDefault="004A4140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9B1AFC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5C71E7" w:rsidRPr="00D836A1" w:rsidRDefault="005C71E7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A222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B11A2C"/>
    <w:rsid w:val="00B3463E"/>
    <w:rsid w:val="00B35632"/>
    <w:rsid w:val="00B639F8"/>
    <w:rsid w:val="00B73754"/>
    <w:rsid w:val="00B9716A"/>
    <w:rsid w:val="00C05222"/>
    <w:rsid w:val="00C238F2"/>
    <w:rsid w:val="00C24F97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Drolet, Olivier</cp:lastModifiedBy>
  <cp:revision>3</cp:revision>
  <cp:lastPrinted>2015-09-16T12:03:00Z</cp:lastPrinted>
  <dcterms:created xsi:type="dcterms:W3CDTF">2024-02-07T11:57:00Z</dcterms:created>
  <dcterms:modified xsi:type="dcterms:W3CDTF">2024-02-07T13:39:00Z</dcterms:modified>
</cp:coreProperties>
</file>